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B8B6" w14:textId="70C5FC80" w:rsidR="00726C93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第1号様式（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関係）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　　　　　　　　　　　　　　　　　　　　　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6B97FD9" w14:textId="5DD98DAA" w:rsidR="004A2009" w:rsidRPr="00285B61" w:rsidRDefault="004A2009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0ECEC3A9" w14:textId="7674C08B" w:rsidR="00FC743C" w:rsidRPr="00285B61" w:rsidRDefault="008B3072" w:rsidP="00FC743C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EE2A6" wp14:editId="4724B99D">
                <wp:simplePos x="0" y="0"/>
                <wp:positionH relativeFrom="column">
                  <wp:posOffset>2882265</wp:posOffset>
                </wp:positionH>
                <wp:positionV relativeFrom="paragraph">
                  <wp:posOffset>44450</wp:posOffset>
                </wp:positionV>
                <wp:extent cx="1304925" cy="612140"/>
                <wp:effectExtent l="0" t="0" r="466725" b="16510"/>
                <wp:wrapNone/>
                <wp:docPr id="97397060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2140"/>
                        </a:xfrm>
                        <a:prstGeom prst="wedgeRoundRectCallout">
                          <a:avLst>
                            <a:gd name="adj1" fmla="val 82011"/>
                            <a:gd name="adj2" fmla="val -246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A1F0E" w14:textId="264BBF1B" w:rsidR="003A6505" w:rsidRPr="003A6505" w:rsidRDefault="003A6505" w:rsidP="003A65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6505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日</w:t>
                            </w:r>
                            <w:r w:rsidR="00E94A21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9EE2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26.95pt;margin-top:3.5pt;width:102.7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" adj="28514,5478" filled="f" strokecolor="#09101d [484]" strokeweight="1pt">
                <v:textbox>
                  <w:txbxContent>
                    <w:p w14:paraId="016A1F0E" w14:textId="264BBF1B" w:rsidR="003A6505" w:rsidRPr="003A6505" w:rsidRDefault="003A6505" w:rsidP="003A650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6505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請日</w:t>
                      </w:r>
                      <w:r w:rsidR="00E94A21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3A6505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令和６</w:t>
      </w:r>
      <w:r w:rsidR="00FC743C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年</w:t>
      </w:r>
      <w:r w:rsidR="003A6505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８</w:t>
      </w:r>
      <w:r w:rsidR="00FC743C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月</w:t>
      </w:r>
      <w:r w:rsidR="003A6505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5</w:t>
      </w:r>
      <w:r w:rsidR="00FC743C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日</w:t>
      </w:r>
    </w:p>
    <w:p w14:paraId="4DACE534" w14:textId="43B8CD26" w:rsidR="00DB2254" w:rsidRPr="00285B61" w:rsidRDefault="00DB2254" w:rsidP="00DB225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　あ　て　先　）</w:t>
      </w:r>
    </w:p>
    <w:p w14:paraId="16EECF7E" w14:textId="61378570" w:rsidR="00DB2254" w:rsidRPr="00285B61" w:rsidRDefault="00BD33C0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一般社団法人　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大田観光協会</w:t>
      </w:r>
    </w:p>
    <w:p w14:paraId="2199231F" w14:textId="77777777" w:rsidR="00DB2254" w:rsidRPr="00285B61" w:rsidRDefault="00DB2254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ADCE57A" w14:textId="4A5BF1E8" w:rsidR="00FC743C" w:rsidRPr="00285B61" w:rsidRDefault="00DB2254" w:rsidP="00DB2254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申請書</w:t>
      </w:r>
    </w:p>
    <w:p w14:paraId="6F0E39B0" w14:textId="77777777" w:rsidR="00FC743C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14762DB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1FFE84F" w14:textId="51873E07" w:rsidR="00DB2254" w:rsidRPr="00285B61" w:rsidRDefault="008B3072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FB0B4" wp14:editId="1C3273AE">
                <wp:simplePos x="0" y="0"/>
                <wp:positionH relativeFrom="column">
                  <wp:posOffset>3568064</wp:posOffset>
                </wp:positionH>
                <wp:positionV relativeFrom="paragraph">
                  <wp:posOffset>282575</wp:posOffset>
                </wp:positionV>
                <wp:extent cx="1990725" cy="581025"/>
                <wp:effectExtent l="571500" t="0" r="28575" b="180975"/>
                <wp:wrapNone/>
                <wp:docPr id="139882995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81025"/>
                        </a:xfrm>
                        <a:prstGeom prst="wedgeRoundRectCallout">
                          <a:avLst>
                            <a:gd name="adj1" fmla="val -76117"/>
                            <a:gd name="adj2" fmla="val 7061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1CEEC" w14:textId="77777777" w:rsidR="00A3337F" w:rsidRDefault="00A3337F" w:rsidP="008B30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74085538"/>
                            <w:bookmarkStart w:id="1" w:name="_Hlk174085539"/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応援対象経費の2/3以内</w:t>
                            </w:r>
                            <w:r w:rsidR="008B307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18F9DB45" w14:textId="63A0EA1A" w:rsidR="008B3072" w:rsidRPr="003A6505" w:rsidRDefault="00A3337F" w:rsidP="008B30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額</w:t>
                            </w:r>
                            <w:r w:rsidR="008B307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B0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margin-left:280.95pt;margin-top:22.25pt;width:156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" adj="-5641,26053" filled="f" strokecolor="#172c51" strokeweight="1pt">
                <v:textbox>
                  <w:txbxContent>
                    <w:p w14:paraId="2F41CEEC" w14:textId="77777777" w:rsidR="00A3337F" w:rsidRDefault="00A3337F" w:rsidP="008B3072">
                      <w:pPr>
                        <w:jc w:val="center"/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2" w:name="_Hlk174085538"/>
                      <w:bookmarkStart w:id="3" w:name="_Hlk174085539"/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応援対象経費の2/3以内</w:t>
                      </w:r>
                      <w:r w:rsidR="008B307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18F9DB45" w14:textId="63A0EA1A" w:rsidR="008B3072" w:rsidRPr="003A6505" w:rsidRDefault="00A3337F" w:rsidP="008B307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金額</w:t>
                      </w:r>
                      <w:r w:rsidR="008B307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bookmarkStart w:id="4" w:name="_Hlk173056841"/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bookmarkEnd w:id="4"/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交付要綱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の規定により、下記のとおり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交付を申請します。</w:t>
      </w:r>
    </w:p>
    <w:p w14:paraId="50CA1918" w14:textId="52D85D7C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CAC0DA" w14:textId="52F267C5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１　申請金額（※１万円単位でご記入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195"/>
      </w:tblGrid>
      <w:tr w:rsidR="00DB2254" w:rsidRPr="00285B61" w14:paraId="4C761DDE" w14:textId="77777777" w:rsidTr="00DC3030"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9E7D" w14:textId="152A3D2D" w:rsidR="00DB2254" w:rsidRPr="00285B61" w:rsidRDefault="00C94DB1" w:rsidP="00C94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金　　　　　万円</w:t>
            </w:r>
          </w:p>
        </w:tc>
      </w:tr>
    </w:tbl>
    <w:p w14:paraId="34463A74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4872975" w14:textId="7079F5AF" w:rsidR="00BC143D" w:rsidRPr="00285B61" w:rsidRDefault="00C94DB1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BC143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２　申請者の基本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371"/>
      </w:tblGrid>
      <w:tr w:rsidR="00BC143D" w:rsidRPr="00285B61" w14:paraId="1ECCFD7C" w14:textId="77777777">
        <w:trPr>
          <w:trHeight w:val="81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64B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35EB8E74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者名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C4BE80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184BAB4" w14:textId="77777777">
        <w:trPr>
          <w:trHeight w:val="1014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52E60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270F8C8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2304FDAE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49E837D8" w14:textId="77777777">
        <w:trPr>
          <w:trHeight w:val="4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B519A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3763BFD" w14:textId="252AE4C6" w:rsidR="00BC143D" w:rsidRPr="00285B61" w:rsidRDefault="004424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7398C" wp14:editId="5B3CEE47">
                      <wp:simplePos x="0" y="0"/>
                      <wp:positionH relativeFrom="column">
                        <wp:posOffset>36829</wp:posOffset>
                      </wp:positionH>
                      <wp:positionV relativeFrom="paragraph">
                        <wp:posOffset>-588645</wp:posOffset>
                      </wp:positionV>
                      <wp:extent cx="4143375" cy="1276350"/>
                      <wp:effectExtent l="0" t="0" r="28575" b="19050"/>
                      <wp:wrapNone/>
                      <wp:docPr id="107380006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AA25BC" w14:textId="706555B3" w:rsidR="004424D5" w:rsidRDefault="00EE76B1" w:rsidP="004424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住所：応援金の決定等に係る文書等を送付します。</w:t>
                                  </w:r>
                                </w:p>
                                <w:p w14:paraId="589E55AF" w14:textId="45703C19" w:rsidR="004424D5" w:rsidRDefault="00EE76B1" w:rsidP="004424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電話番号：緊急の場合に連絡が取れる番号</w:t>
                                  </w:r>
                                  <w:r w:rsidR="00AF3889">
                                    <w:rPr>
                                      <w:rFonts w:hint="eastAsia"/>
                                    </w:rPr>
                                    <w:t>をご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  <w:p w14:paraId="1D429DB3" w14:textId="05341600" w:rsidR="004424D5" w:rsidRDefault="00EE76B1" w:rsidP="004424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</w:rPr>
                                    <w:t>メールアドレス：Wordなどの添付ファイルを見ることができるPCメールを</w:t>
                                  </w:r>
                                  <w:r w:rsidR="00AF3889">
                                    <w:rPr>
                                      <w:rFonts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398C" id="正方形/長方形 3" o:spid="_x0000_s1028" style="position:absolute;margin-left:2.9pt;margin-top:-46.35pt;width:326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" fillcolor="window" strokecolor="windowText" strokeweight="1pt">
                      <v:textbox>
                        <w:txbxContent>
                          <w:p w14:paraId="40AA25BC" w14:textId="706555B3" w:rsidR="004424D5" w:rsidRDefault="00EE76B1" w:rsidP="004424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</w:rPr>
                              <w:t>住所：応援金の決定等に係る文書等を送付します。</w:t>
                            </w:r>
                          </w:p>
                          <w:p w14:paraId="589E55AF" w14:textId="45703C19" w:rsidR="004424D5" w:rsidRDefault="00EE76B1" w:rsidP="004424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</w:rPr>
                              <w:t>電話番号：緊急の場合に連絡が取れる番号</w:t>
                            </w:r>
                            <w:r w:rsidR="00AF3889">
                              <w:rPr>
                                <w:rFonts w:hint="eastAsia"/>
                              </w:rPr>
                              <w:t>をご</w:t>
                            </w:r>
                            <w:r w:rsidR="004424D5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1D429DB3" w14:textId="05341600" w:rsidR="004424D5" w:rsidRDefault="00EE76B1" w:rsidP="004424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</w:rPr>
                              <w:t>メールアドレス：Wordなどの添付ファイルを見ることができるPCメールを</w:t>
                            </w:r>
                            <w:r w:rsidR="00AF3889"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143D" w:rsidRPr="00285B61" w14:paraId="63E18736" w14:textId="77777777">
        <w:trPr>
          <w:trHeight w:val="708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338A0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</w:t>
            </w: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290463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2582CE9" w14:textId="77777777">
        <w:trPr>
          <w:trHeight w:val="77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D1269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連絡責任者</w:t>
            </w:r>
          </w:p>
          <w:p w14:paraId="36882049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F4B57B4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上記と同じ場合は記入不要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705D4C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79B7FC54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名前：</w:t>
            </w:r>
          </w:p>
        </w:tc>
      </w:tr>
      <w:tr w:rsidR="00BC143D" w:rsidRPr="00285B61" w14:paraId="1BFF6961" w14:textId="77777777">
        <w:trPr>
          <w:trHeight w:val="81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FAD0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735CC857" w14:textId="70386AC6" w:rsidR="00BC143D" w:rsidRPr="00285B61" w:rsidRDefault="004424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B4B61" wp14:editId="2199F22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36245</wp:posOffset>
                      </wp:positionV>
                      <wp:extent cx="3943350" cy="1466850"/>
                      <wp:effectExtent l="0" t="0" r="19050" b="19050"/>
                      <wp:wrapNone/>
                      <wp:docPr id="112940371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4BA07" w14:textId="427F1EB5" w:rsidR="004424D5" w:rsidRDefault="00EE76B1" w:rsidP="004424D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4424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個人で申請の場合は、連絡責任者の記入は不要です。</w:t>
                                  </w:r>
                                </w:p>
                                <w:p w14:paraId="7EC39823" w14:textId="16726538" w:rsidR="004424D5" w:rsidRDefault="004424D5" w:rsidP="00EE76B1">
                                  <w:pPr>
                                    <w:ind w:firstLineChars="100" w:firstLine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申請者が連絡責任者となります。）</w:t>
                                  </w:r>
                                </w:p>
                                <w:p w14:paraId="5660353D" w14:textId="68B3FBBE" w:rsidR="00EE76B1" w:rsidRDefault="00EE76B1" w:rsidP="00EE76B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複数人で応募の場合、連絡責任者（申請者</w:t>
                                  </w:r>
                                  <w:r w:rsidR="00AF38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同じ場合は不要）の記入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4B61" id="_x0000_s1029" style="position:absolute;margin-left:2.9pt;margin-top:-34.35pt;width:310.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" fillcolor="white [3212]" strokecolor="black [3213]" strokeweight="1pt">
                      <v:textbox>
                        <w:txbxContent>
                          <w:p w14:paraId="3B04BA07" w14:textId="427F1EB5" w:rsidR="004424D5" w:rsidRDefault="00EE76B1" w:rsidP="004424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4424D5">
                              <w:rPr>
                                <w:rFonts w:hint="eastAsia"/>
                                <w:color w:val="000000" w:themeColor="text1"/>
                              </w:rPr>
                              <w:t>個人で申請の場合は、連絡責任者の記入は不要です。</w:t>
                            </w:r>
                          </w:p>
                          <w:p w14:paraId="7EC39823" w14:textId="16726538" w:rsidR="004424D5" w:rsidRDefault="004424D5" w:rsidP="00EE76B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申請者が連絡責任者となります。）</w:t>
                            </w:r>
                          </w:p>
                          <w:p w14:paraId="5660353D" w14:textId="68B3FBBE" w:rsidR="00EE76B1" w:rsidRDefault="00EE76B1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複数人で応募の場合、連絡責任者（申請者</w:t>
                            </w:r>
                            <w:r w:rsidR="00AF3889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じ場合は不要）の記入をお願いいた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497EAEA9" w14:textId="341A4E3E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  <w:tr w:rsidR="00BC143D" w:rsidRPr="00285B61" w14:paraId="1096BC67" w14:textId="77777777">
        <w:trPr>
          <w:trHeight w:val="37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7A7BDE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5EEAE04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：</w:t>
            </w:r>
          </w:p>
        </w:tc>
      </w:tr>
      <w:tr w:rsidR="00BC143D" w:rsidRPr="00285B61" w14:paraId="333605C6" w14:textId="77777777">
        <w:trPr>
          <w:trHeight w:val="53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C672F2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53451E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：</w:t>
            </w:r>
          </w:p>
        </w:tc>
      </w:tr>
      <w:tr w:rsidR="00BC143D" w:rsidRPr="00285B61" w14:paraId="74B10394" w14:textId="77777777">
        <w:trPr>
          <w:trHeight w:val="66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885007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学者</w:t>
            </w:r>
          </w:p>
          <w:p w14:paraId="1A72E0E1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勤者</w:t>
            </w:r>
          </w:p>
          <w:p w14:paraId="4429E464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のみ記入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A334" w14:textId="006FB50C" w:rsidR="00BC143D" w:rsidRDefault="00EE76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F1C33" wp14:editId="60D8FE0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8890</wp:posOffset>
                      </wp:positionV>
                      <wp:extent cx="3867150" cy="752475"/>
                      <wp:effectExtent l="0" t="0" r="19050" b="28575"/>
                      <wp:wrapNone/>
                      <wp:docPr id="51099820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8B3AC1" w14:textId="28AD9D97" w:rsidR="00EE76B1" w:rsidRDefault="00EE76B1" w:rsidP="00EE76B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区内在住の場合は不要です。</w:t>
                                  </w:r>
                                </w:p>
                                <w:p w14:paraId="0359BDA8" w14:textId="66D9262B" w:rsidR="00EE76B1" w:rsidRDefault="00EE76B1" w:rsidP="00EE76B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複数人</w:t>
                                  </w:r>
                                  <w:r w:rsidR="00AF38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募</w:t>
                                  </w:r>
                                  <w:r w:rsidR="00AF38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どなたかが区内在学・在勤の場合は、学校名・会社名、住所のご記入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1C33" id="_x0000_s1030" style="position:absolute;margin-left:8.9pt;margin-top:-.7pt;width:304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" fillcolor="window" strokecolor="windowText" strokeweight="1pt">
                      <v:textbox>
                        <w:txbxContent>
                          <w:p w14:paraId="078B3AC1" w14:textId="28AD9D97" w:rsidR="00EE76B1" w:rsidRDefault="00EE76B1" w:rsidP="00EE76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区内在住の場合は不要です。</w:t>
                            </w:r>
                          </w:p>
                          <w:p w14:paraId="0359BDA8" w14:textId="66D9262B" w:rsidR="00EE76B1" w:rsidRDefault="00EE76B1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複数人</w:t>
                            </w:r>
                            <w:r w:rsidR="00AF3889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応募</w:t>
                            </w:r>
                            <w:r w:rsidR="00AF3889"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どなたかが区内在学・在勤の場合は、学校名・会社名、住所のご記入をお願いいた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学校、勤務先）</w:t>
            </w:r>
          </w:p>
          <w:p w14:paraId="2320B153" w14:textId="5C166548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名称：　　　　　　　　　</w:t>
            </w:r>
          </w:p>
          <w:p w14:paraId="383F6FCE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</w:tbl>
    <w:p w14:paraId="45E34B7D" w14:textId="26FAD951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D483360" w14:textId="386756DA" w:rsidR="00DC3030" w:rsidRPr="00285B61" w:rsidRDefault="00EE76B1" w:rsidP="004A2009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6B3B1" wp14:editId="1BDDD11E">
                <wp:simplePos x="0" y="0"/>
                <wp:positionH relativeFrom="column">
                  <wp:posOffset>158115</wp:posOffset>
                </wp:positionH>
                <wp:positionV relativeFrom="paragraph">
                  <wp:posOffset>-555625</wp:posOffset>
                </wp:positionV>
                <wp:extent cx="4810125" cy="752475"/>
                <wp:effectExtent l="0" t="0" r="28575" b="28575"/>
                <wp:wrapNone/>
                <wp:docPr id="72944497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1037F" w14:textId="6EFB2CB1" w:rsidR="00EE76B1" w:rsidRDefault="00EE76B1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ちらの申請書を基に書類審査を行いますので、事業・イベント内容が具体的にイメージできるよう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B3B1" id="_x0000_s1031" style="position:absolute;left:0;text-align:left;margin-left:12.45pt;margin-top:-43.75pt;width:378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F5bQIAAAE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" fillcolor="window" strokecolor="windowText" strokeweight="1pt">
                <v:textbox>
                  <w:txbxContent>
                    <w:p w14:paraId="04E1037F" w14:textId="6EFB2CB1" w:rsidR="00EE76B1" w:rsidRDefault="00EE76B1" w:rsidP="00EE76B1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ちらの申請書を基に書類審査を行いますので、事業・イベント内容が具体的にイメージできるよう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2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0D36A40" w14:textId="2910263B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３　申請する事業・イベントの内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3"/>
        <w:gridCol w:w="5820"/>
      </w:tblGrid>
      <w:tr w:rsidR="00BC143D" w:rsidRPr="00285B61" w14:paraId="0A726B17" w14:textId="77777777">
        <w:trPr>
          <w:trHeight w:val="72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007C5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名</w:t>
            </w:r>
          </w:p>
        </w:tc>
        <w:tc>
          <w:tcPr>
            <w:tcW w:w="7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6E755" w14:textId="449E6F4F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7FF58EC0" w14:textId="7C034EED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4D95A38" w14:textId="77777777">
        <w:trPr>
          <w:trHeight w:val="7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31743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A20513C" w14:textId="1601E3ED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ＳＤＧｓの目標17項目（１～17の記入）</w:t>
            </w:r>
          </w:p>
        </w:tc>
      </w:tr>
      <w:tr w:rsidR="00BC143D" w:rsidRPr="00285B61" w14:paraId="1E4FE0D5" w14:textId="77777777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6CDA4" w14:textId="7D5AF40E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</w:t>
            </w:r>
            <w:r w:rsidR="00D548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概要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EBE85E" w14:textId="2F437D50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の対象者】（どんな方を対象に）</w:t>
            </w:r>
          </w:p>
          <w:p w14:paraId="383E252E" w14:textId="290C4EB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325370B" w14:textId="080B7F0A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5BD78F7" w14:textId="3BE9AFA3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目的】（何のために）</w:t>
            </w:r>
          </w:p>
          <w:p w14:paraId="50D658A5" w14:textId="4D9DC3A4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A13A5A1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6EC5FCB5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7CA92F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内容】（どのような事業を行うのか）</w:t>
            </w:r>
          </w:p>
          <w:p w14:paraId="15734C9D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34EE307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4683BAB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2DC5C479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実施場所】</w:t>
            </w:r>
          </w:p>
          <w:p w14:paraId="170F2D04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3EBF98" w14:textId="77777777" w:rsidR="00BC143D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E48F0D7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参加予定人数】（集客見込み）</w:t>
            </w:r>
          </w:p>
          <w:p w14:paraId="5F4C3654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9CD26A3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DCDB4D9" w14:textId="77777777">
        <w:trPr>
          <w:trHeight w:val="48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05E5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スケジュール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1D12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  <w:t>日付（又は期間）</w:t>
            </w:r>
          </w:p>
          <w:p w14:paraId="05F4378D" w14:textId="77777777" w:rsidR="00BC143D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（申請年度10月１日～</w:t>
            </w:r>
          </w:p>
          <w:p w14:paraId="0503C104" w14:textId="2704F348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翌年</w:t>
            </w:r>
            <w:r w:rsidR="00840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２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末まで）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0710B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作業・タスク</w:t>
            </w:r>
          </w:p>
        </w:tc>
      </w:tr>
      <w:tr w:rsidR="00BC143D" w:rsidRPr="00285B61" w14:paraId="155BF2A8" w14:textId="77777777">
        <w:trPr>
          <w:trHeight w:val="3266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FBA6D" w14:textId="77777777" w:rsidR="00BC143D" w:rsidRPr="00285B61" w:rsidRDefault="00BC1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5BFE062" w14:textId="77777777" w:rsidR="00BC143D" w:rsidRPr="00285B61" w:rsidRDefault="00BC1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FE1F2" w14:textId="28E46C19" w:rsidR="00BC143D" w:rsidRPr="00285B61" w:rsidRDefault="00EE76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13CEDA" wp14:editId="0B28DE66">
                      <wp:simplePos x="0" y="0"/>
                      <wp:positionH relativeFrom="column">
                        <wp:posOffset>-1208405</wp:posOffset>
                      </wp:positionH>
                      <wp:positionV relativeFrom="paragraph">
                        <wp:posOffset>95250</wp:posOffset>
                      </wp:positionV>
                      <wp:extent cx="4810125" cy="1362075"/>
                      <wp:effectExtent l="0" t="0" r="28575" b="28575"/>
                      <wp:wrapNone/>
                      <wp:docPr id="89455746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9F21E" w14:textId="40DE8178" w:rsidR="00EE76B1" w:rsidRDefault="0084078E" w:rsidP="00EE76B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打合せや広報（フライヤー作成・配布、SNS発信）など事業・イベントを実施するまでに行う作業・タスクをご記入ください。</w:t>
                                  </w:r>
                                </w:p>
                                <w:p w14:paraId="157932BC" w14:textId="67BC37F7" w:rsidR="0084078E" w:rsidRPr="0084078E" w:rsidRDefault="0084078E" w:rsidP="00EE76B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予定となりますので、日付は月の表示だけで日時まで正確でなくても問題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CEDA" id="_x0000_s1032" style="position:absolute;margin-left:-95.15pt;margin-top:7.5pt;width:378.7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" fillcolor="window" strokecolor="windowText" strokeweight="1pt">
                      <v:textbox>
                        <w:txbxContent>
                          <w:p w14:paraId="6BD9F21E" w14:textId="40DE8178" w:rsidR="00EE76B1" w:rsidRDefault="0084078E" w:rsidP="00EE76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打合せや広報（フライヤー作成・配布、SNS発信）など事業・イベントを実施するまでに行う作業・タスクをご記入ください。</w:t>
                            </w:r>
                          </w:p>
                          <w:p w14:paraId="157932BC" w14:textId="67BC37F7" w:rsidR="0084078E" w:rsidRPr="0084078E" w:rsidRDefault="0084078E" w:rsidP="00EE76B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予定となりますので、日付は月の表示だけで日時まで正確でなくても問題あり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37D0CA" w14:textId="77777777" w:rsidR="00DF698E" w:rsidRDefault="00DF698E" w:rsidP="00DF698E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概要が書ききれない場合は、別紙での提出も可</w:t>
      </w:r>
    </w:p>
    <w:p w14:paraId="2810A53A" w14:textId="3AD89A3A" w:rsidR="00847395" w:rsidRPr="00285B61" w:rsidRDefault="00847395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３面）</w:t>
      </w:r>
    </w:p>
    <w:p w14:paraId="20D2B2A1" w14:textId="1C145928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４　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対象経費</w:t>
      </w:r>
    </w:p>
    <w:p w14:paraId="5FEB84CD" w14:textId="4DAE5230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申請する事業を実施するために必要な経費のみご記入ください</w:t>
      </w:r>
    </w:p>
    <w:p w14:paraId="09F84D7F" w14:textId="30A4E162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費用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は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5条で規定する項目からお選びください。</w:t>
      </w:r>
    </w:p>
    <w:p w14:paraId="5996CA34" w14:textId="51295B36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※Excelシート「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2930B3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収支予算」にご記入ください。</w:t>
      </w:r>
    </w:p>
    <w:p w14:paraId="11547A6D" w14:textId="77777777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5ECB6FC" w14:textId="57570CC8" w:rsidR="00DC3030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５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他の</w:t>
      </w:r>
      <w:r w:rsidR="00A3337F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助成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等への申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498"/>
      </w:tblGrid>
      <w:tr w:rsidR="00723E26" w:rsidRPr="00285B61" w14:paraId="777AFAE3" w14:textId="77777777" w:rsidTr="00B252A1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98BE0" w14:textId="1BB95BBC" w:rsidR="00723E26" w:rsidRPr="00285B61" w:rsidRDefault="00723E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年度、他の助成制度への申請</w:t>
            </w:r>
          </w:p>
        </w:tc>
        <w:tc>
          <w:tcPr>
            <w:tcW w:w="6498" w:type="dxa"/>
            <w:tcBorders>
              <w:top w:val="single" w:sz="12" w:space="0" w:color="auto"/>
              <w:right w:val="single" w:sz="12" w:space="0" w:color="auto"/>
            </w:tcBorders>
          </w:tcPr>
          <w:p w14:paraId="03BC5EEC" w14:textId="6E935AED" w:rsidR="00723E26" w:rsidRPr="00285B61" w:rsidRDefault="00840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A56366" wp14:editId="7C425AFF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301625</wp:posOffset>
                      </wp:positionV>
                      <wp:extent cx="5276850" cy="800100"/>
                      <wp:effectExtent l="0" t="0" r="19050" b="19050"/>
                      <wp:wrapNone/>
                      <wp:docPr id="1143726338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98F03" w14:textId="5E2A9811" w:rsidR="0084078E" w:rsidRDefault="0084078E" w:rsidP="0084078E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他の助成金等に申請しているときは、記入してください。</w:t>
                                  </w:r>
                                </w:p>
                                <w:p w14:paraId="065B2420" w14:textId="1DA44BAC" w:rsidR="0084078E" w:rsidRPr="0084078E" w:rsidRDefault="0084078E" w:rsidP="0084078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事業が他の助成制度から助成を受けているときは、当助成金の申請は不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6366" id="_x0000_s1033" style="position:absolute;margin-left:-96.85pt;margin-top:23.75pt;width:415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" fillcolor="window" strokecolor="windowText" strokeweight="1pt">
                      <v:textbox>
                        <w:txbxContent>
                          <w:p w14:paraId="05898F03" w14:textId="5E2A9811" w:rsid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他の助成金等に申請しているときは、記入してください。</w:t>
                            </w:r>
                          </w:p>
                          <w:p w14:paraId="065B2420" w14:textId="1DA44BAC" w:rsidR="0084078E" w:rsidRPr="0084078E" w:rsidRDefault="0084078E" w:rsidP="0084078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事業が他の助成制度から助成を受けているときは、当助成金の申請は不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１　あり（　　結果待ち　　・　　助成決定　　）</w:t>
            </w:r>
          </w:p>
          <w:p w14:paraId="0917F768" w14:textId="624D40CD" w:rsidR="00723E26" w:rsidRPr="00285B61" w:rsidRDefault="00723E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２　なし　　　　　　　（※どちらかに</w:t>
            </w:r>
            <w:r w:rsidR="003338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〇を付けてください。</w:t>
            </w: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）</w:t>
            </w:r>
          </w:p>
        </w:tc>
      </w:tr>
      <w:tr w:rsidR="00723E26" w:rsidRPr="00285B61" w14:paraId="2A1C43E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D9D0" w14:textId="217B261C" w:rsidR="00723E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先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7FA9A497" w14:textId="2BA185B6" w:rsidR="00723E26" w:rsidRPr="00285B61" w:rsidRDefault="00723E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76F596C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1556" w14:textId="6A844524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制度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508F6054" w14:textId="5063209C" w:rsidR="00333826" w:rsidRPr="00285B61" w:rsidRDefault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FC88B3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38D" w14:textId="154D0175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金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64C68AD2" w14:textId="34C3CDB9" w:rsidR="00333826" w:rsidRPr="00285B61" w:rsidRDefault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　　　　　　　　　　　　　　　　　　　　円</w:t>
            </w:r>
          </w:p>
        </w:tc>
      </w:tr>
      <w:tr w:rsidR="00333826" w:rsidRPr="00285B61" w14:paraId="09B034DB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22C22" w14:textId="77D67300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期間</w:t>
            </w:r>
          </w:p>
        </w:tc>
        <w:tc>
          <w:tcPr>
            <w:tcW w:w="6498" w:type="dxa"/>
            <w:tcBorders>
              <w:bottom w:val="single" w:sz="12" w:space="0" w:color="auto"/>
              <w:right w:val="single" w:sz="12" w:space="0" w:color="auto"/>
            </w:tcBorders>
          </w:tcPr>
          <w:p w14:paraId="40E4196D" w14:textId="6E642C2A" w:rsidR="00333826" w:rsidRPr="00285B61" w:rsidRDefault="00333826" w:rsidP="003338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年　　月から　　　年　　　月まで</w:t>
            </w:r>
          </w:p>
        </w:tc>
      </w:tr>
    </w:tbl>
    <w:p w14:paraId="3A5496F1" w14:textId="3C839473" w:rsidR="00723E26" w:rsidRPr="00285B61" w:rsidRDefault="00723E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696EC20" w14:textId="1EE2E096" w:rsidR="00DC3030" w:rsidRPr="00285B61" w:rsidRDefault="0084078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125BB" wp14:editId="1FAB66BB">
                <wp:simplePos x="0" y="0"/>
                <wp:positionH relativeFrom="column">
                  <wp:posOffset>104775</wp:posOffset>
                </wp:positionH>
                <wp:positionV relativeFrom="paragraph">
                  <wp:posOffset>94615</wp:posOffset>
                </wp:positionV>
                <wp:extent cx="5276850" cy="800100"/>
                <wp:effectExtent l="0" t="0" r="19050" b="19050"/>
                <wp:wrapNone/>
                <wp:docPr id="2244781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320CB" w14:textId="56D51B56" w:rsid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審査の結果、申請金額から減額して支給する場合があります。</w:t>
                            </w:r>
                          </w:p>
                          <w:p w14:paraId="3F5DF8EB" w14:textId="191A9A99" w:rsidR="0084078E" w:rsidRPr="0084078E" w:rsidRDefault="0084078E" w:rsidP="0084078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まったく同じ規模・頻度でなくても概ね事業が実施できれば、可能と判断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25BB" id="_x0000_s1034" style="position:absolute;margin-left:8.25pt;margin-top:7.45pt;width:415.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" fillcolor="window" strokecolor="windowText" strokeweight="1pt">
                <v:textbox>
                  <w:txbxContent>
                    <w:p w14:paraId="789320CB" w14:textId="56D51B56" w:rsidR="0084078E" w:rsidRDefault="0084078E" w:rsidP="0084078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審査の結果、申請金額から減額して支給する場合があります。</w:t>
                      </w:r>
                    </w:p>
                    <w:p w14:paraId="3F5DF8EB" w14:textId="191A9A99" w:rsidR="0084078E" w:rsidRPr="0084078E" w:rsidRDefault="0084078E" w:rsidP="0084078E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まったく同じ規模・頻度でなくても概ね事業が実施できれば、可能と判断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252A1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６　その他（※どちらかに〇を付けてください。）</w:t>
      </w:r>
    </w:p>
    <w:tbl>
      <w:tblPr>
        <w:tblStyle w:val="ae"/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B252A1" w:rsidRPr="00285B61" w14:paraId="49747254" w14:textId="77777777" w:rsidTr="003B483E">
        <w:trPr>
          <w:jc w:val="center"/>
        </w:trPr>
        <w:tc>
          <w:tcPr>
            <w:tcW w:w="8774" w:type="dxa"/>
          </w:tcPr>
          <w:p w14:paraId="433CF342" w14:textId="24A0F2AE" w:rsidR="00B252A1" w:rsidRPr="00285B61" w:rsidRDefault="00B252A1" w:rsidP="00B252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１面「１　申請金額」の申請金額から減額して交付決定した場合、事業の遂行は可能ですか。</w:t>
            </w:r>
          </w:p>
          <w:p w14:paraId="31A95D7E" w14:textId="3D01A9A1" w:rsidR="00B252A1" w:rsidRPr="00285B61" w:rsidRDefault="003B483E" w:rsidP="003B48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　はい　・　いいえ　）</w:t>
            </w:r>
          </w:p>
        </w:tc>
      </w:tr>
    </w:tbl>
    <w:p w14:paraId="18DBB651" w14:textId="20D42F18" w:rsidR="00B252A1" w:rsidRPr="00285B61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8884031" w14:textId="6B1133F3" w:rsidR="00B252A1" w:rsidRPr="00285B61" w:rsidRDefault="003B483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　添付書類（申請にあたり下記書類の添付が必要です。様式はありませんので既存のものでも構いません。）</w:t>
      </w:r>
    </w:p>
    <w:p w14:paraId="756A60BD" w14:textId="73EA0E43" w:rsidR="003B483E" w:rsidRPr="00285B61" w:rsidRDefault="003B483E" w:rsidP="003B483E">
      <w:pPr>
        <w:pStyle w:val="a8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団体等のメンバー一覧</w:t>
      </w:r>
      <w:r w:rsidR="00456078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個人の場合は除く）</w:t>
      </w:r>
    </w:p>
    <w:p w14:paraId="67EBCDB6" w14:textId="0613C095" w:rsidR="004A2009" w:rsidRPr="00285B61" w:rsidRDefault="0084078E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DEF66" wp14:editId="07134589">
                <wp:simplePos x="0" y="0"/>
                <wp:positionH relativeFrom="column">
                  <wp:posOffset>1253490</wp:posOffset>
                </wp:positionH>
                <wp:positionV relativeFrom="paragraph">
                  <wp:posOffset>38100</wp:posOffset>
                </wp:positionV>
                <wp:extent cx="3876675" cy="800100"/>
                <wp:effectExtent l="0" t="0" r="28575" b="19050"/>
                <wp:wrapNone/>
                <wp:docPr id="144560644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95CF3" w14:textId="2D8A91D2" w:rsid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がそろっていないと申請不可となります。</w:t>
                            </w:r>
                          </w:p>
                          <w:p w14:paraId="1AFDB60E" w14:textId="38B1B50F" w:rsidR="0084078E" w:rsidRPr="0084078E" w:rsidRDefault="0084078E" w:rsidP="008407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は、もう一度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EF66" id="_x0000_s1035" style="position:absolute;margin-left:98.7pt;margin-top:3pt;width:305.2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" fillcolor="window" strokecolor="windowText" strokeweight="1pt">
                <v:textbox>
                  <w:txbxContent>
                    <w:p w14:paraId="32C95CF3" w14:textId="2D8A91D2" w:rsidR="0084078E" w:rsidRDefault="0084078E" w:rsidP="0084078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がそろっていないと申請不可となります。</w:t>
                      </w:r>
                    </w:p>
                    <w:p w14:paraId="1AFDB60E" w14:textId="38B1B50F" w:rsidR="0084078E" w:rsidRPr="0084078E" w:rsidRDefault="0084078E" w:rsidP="0084078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は、もう一度ご確認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58BAB20" w14:textId="51BBEE5F" w:rsidR="004A2009" w:rsidRPr="00285B61" w:rsidRDefault="004A2009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1153FB2" w14:textId="7B6C555D" w:rsidR="00041E9F" w:rsidRPr="00285B61" w:rsidRDefault="00041E9F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63831D0" w14:textId="4B4B7E16" w:rsidR="00041E9F" w:rsidRPr="00285B61" w:rsidRDefault="00041E9F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sectPr w:rsidR="00041E9F" w:rsidRPr="00285B61" w:rsidSect="00DC3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8AA3" w14:textId="77777777" w:rsidR="00A078B5" w:rsidRDefault="00A078B5" w:rsidP="007E58A5">
      <w:r>
        <w:separator/>
      </w:r>
    </w:p>
  </w:endnote>
  <w:endnote w:type="continuationSeparator" w:id="0">
    <w:p w14:paraId="7F00E23B" w14:textId="77777777" w:rsidR="00A078B5" w:rsidRDefault="00A078B5" w:rsidP="007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3E532" w14:textId="77777777" w:rsidR="00A078B5" w:rsidRDefault="00A078B5" w:rsidP="007E58A5">
      <w:r>
        <w:separator/>
      </w:r>
    </w:p>
  </w:footnote>
  <w:footnote w:type="continuationSeparator" w:id="0">
    <w:p w14:paraId="0B5CDE56" w14:textId="77777777" w:rsidR="00A078B5" w:rsidRDefault="00A078B5" w:rsidP="007E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979E3"/>
    <w:multiLevelType w:val="hybridMultilevel"/>
    <w:tmpl w:val="694C186C"/>
    <w:lvl w:ilvl="0" w:tplc="C316D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DF249D"/>
    <w:multiLevelType w:val="hybridMultilevel"/>
    <w:tmpl w:val="EB4676F8"/>
    <w:lvl w:ilvl="0" w:tplc="AEAEBF6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44C49"/>
    <w:multiLevelType w:val="hybridMultilevel"/>
    <w:tmpl w:val="FE546282"/>
    <w:lvl w:ilvl="0" w:tplc="7FE0303C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211E3D"/>
    <w:multiLevelType w:val="hybridMultilevel"/>
    <w:tmpl w:val="D78EE790"/>
    <w:lvl w:ilvl="0" w:tplc="C986AB9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98349">
    <w:abstractNumId w:val="1"/>
  </w:num>
  <w:num w:numId="2" w16cid:durableId="971520495">
    <w:abstractNumId w:val="2"/>
  </w:num>
  <w:num w:numId="3" w16cid:durableId="571623274">
    <w:abstractNumId w:val="0"/>
  </w:num>
  <w:num w:numId="4" w16cid:durableId="2557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9"/>
    <w:rsid w:val="000377C4"/>
    <w:rsid w:val="00041E9F"/>
    <w:rsid w:val="00045FF2"/>
    <w:rsid w:val="00061630"/>
    <w:rsid w:val="00083EDC"/>
    <w:rsid w:val="000846E8"/>
    <w:rsid w:val="00086C30"/>
    <w:rsid w:val="000B20EA"/>
    <w:rsid w:val="000D7BEA"/>
    <w:rsid w:val="000F5A90"/>
    <w:rsid w:val="000F68D3"/>
    <w:rsid w:val="00122342"/>
    <w:rsid w:val="001636E5"/>
    <w:rsid w:val="001744B8"/>
    <w:rsid w:val="001760E8"/>
    <w:rsid w:val="001A3BED"/>
    <w:rsid w:val="001C00EB"/>
    <w:rsid w:val="001D75CD"/>
    <w:rsid w:val="001E0030"/>
    <w:rsid w:val="001E7DC3"/>
    <w:rsid w:val="002562A6"/>
    <w:rsid w:val="00270F77"/>
    <w:rsid w:val="002714A3"/>
    <w:rsid w:val="00285B61"/>
    <w:rsid w:val="002930B3"/>
    <w:rsid w:val="00306433"/>
    <w:rsid w:val="00333826"/>
    <w:rsid w:val="0039492A"/>
    <w:rsid w:val="003A6505"/>
    <w:rsid w:val="003B2397"/>
    <w:rsid w:val="003B2AD4"/>
    <w:rsid w:val="003B483E"/>
    <w:rsid w:val="003C3A66"/>
    <w:rsid w:val="003D5A2A"/>
    <w:rsid w:val="003E2BB2"/>
    <w:rsid w:val="003F1810"/>
    <w:rsid w:val="00421A74"/>
    <w:rsid w:val="004372A8"/>
    <w:rsid w:val="004424D5"/>
    <w:rsid w:val="00444A8D"/>
    <w:rsid w:val="00447898"/>
    <w:rsid w:val="00456078"/>
    <w:rsid w:val="004747E0"/>
    <w:rsid w:val="00475C2C"/>
    <w:rsid w:val="004850D7"/>
    <w:rsid w:val="004A2009"/>
    <w:rsid w:val="004A386A"/>
    <w:rsid w:val="004B2075"/>
    <w:rsid w:val="004E0756"/>
    <w:rsid w:val="00504013"/>
    <w:rsid w:val="00526AB0"/>
    <w:rsid w:val="0055192A"/>
    <w:rsid w:val="005656E0"/>
    <w:rsid w:val="00565781"/>
    <w:rsid w:val="006249C7"/>
    <w:rsid w:val="00624C32"/>
    <w:rsid w:val="00631EB1"/>
    <w:rsid w:val="0063230F"/>
    <w:rsid w:val="00633158"/>
    <w:rsid w:val="0067547C"/>
    <w:rsid w:val="00681599"/>
    <w:rsid w:val="0068361F"/>
    <w:rsid w:val="006B6C32"/>
    <w:rsid w:val="006C12B5"/>
    <w:rsid w:val="006D432A"/>
    <w:rsid w:val="007239BF"/>
    <w:rsid w:val="00723E26"/>
    <w:rsid w:val="00726C93"/>
    <w:rsid w:val="0075213C"/>
    <w:rsid w:val="00754F7E"/>
    <w:rsid w:val="0077020B"/>
    <w:rsid w:val="0077208A"/>
    <w:rsid w:val="007B0C1F"/>
    <w:rsid w:val="007C2A1B"/>
    <w:rsid w:val="007C2F47"/>
    <w:rsid w:val="007C4BBF"/>
    <w:rsid w:val="007C5389"/>
    <w:rsid w:val="007E58A5"/>
    <w:rsid w:val="007F4837"/>
    <w:rsid w:val="0081110C"/>
    <w:rsid w:val="00814427"/>
    <w:rsid w:val="00816C1E"/>
    <w:rsid w:val="008209DD"/>
    <w:rsid w:val="0082231F"/>
    <w:rsid w:val="0084078E"/>
    <w:rsid w:val="0084157C"/>
    <w:rsid w:val="00847395"/>
    <w:rsid w:val="00850B9E"/>
    <w:rsid w:val="00886B48"/>
    <w:rsid w:val="008B3072"/>
    <w:rsid w:val="008C0DF1"/>
    <w:rsid w:val="008C4AE9"/>
    <w:rsid w:val="008D392F"/>
    <w:rsid w:val="008E43E7"/>
    <w:rsid w:val="008F33D5"/>
    <w:rsid w:val="00910577"/>
    <w:rsid w:val="009118C1"/>
    <w:rsid w:val="0093673E"/>
    <w:rsid w:val="00937349"/>
    <w:rsid w:val="00960DB7"/>
    <w:rsid w:val="0096332E"/>
    <w:rsid w:val="009B2D2C"/>
    <w:rsid w:val="009B5E6B"/>
    <w:rsid w:val="009E184F"/>
    <w:rsid w:val="00A078B5"/>
    <w:rsid w:val="00A10630"/>
    <w:rsid w:val="00A267D9"/>
    <w:rsid w:val="00A3337F"/>
    <w:rsid w:val="00A55444"/>
    <w:rsid w:val="00A70826"/>
    <w:rsid w:val="00A71F69"/>
    <w:rsid w:val="00A74B91"/>
    <w:rsid w:val="00AA514B"/>
    <w:rsid w:val="00AA5BE0"/>
    <w:rsid w:val="00AC128F"/>
    <w:rsid w:val="00AE6BFC"/>
    <w:rsid w:val="00AF3889"/>
    <w:rsid w:val="00B14182"/>
    <w:rsid w:val="00B252A1"/>
    <w:rsid w:val="00B42AA4"/>
    <w:rsid w:val="00B60E38"/>
    <w:rsid w:val="00B65A2C"/>
    <w:rsid w:val="00BA7719"/>
    <w:rsid w:val="00BB1B9A"/>
    <w:rsid w:val="00BB237B"/>
    <w:rsid w:val="00BC143D"/>
    <w:rsid w:val="00BD33C0"/>
    <w:rsid w:val="00BD5542"/>
    <w:rsid w:val="00BF7877"/>
    <w:rsid w:val="00C16E7F"/>
    <w:rsid w:val="00C94DB1"/>
    <w:rsid w:val="00CA65B7"/>
    <w:rsid w:val="00CB5CD1"/>
    <w:rsid w:val="00CC5B7D"/>
    <w:rsid w:val="00CD217D"/>
    <w:rsid w:val="00CE4489"/>
    <w:rsid w:val="00D058FB"/>
    <w:rsid w:val="00D05E63"/>
    <w:rsid w:val="00D17370"/>
    <w:rsid w:val="00D35BAE"/>
    <w:rsid w:val="00D54855"/>
    <w:rsid w:val="00D61D04"/>
    <w:rsid w:val="00DB2254"/>
    <w:rsid w:val="00DC3030"/>
    <w:rsid w:val="00DC38B5"/>
    <w:rsid w:val="00DF698E"/>
    <w:rsid w:val="00E21DC3"/>
    <w:rsid w:val="00E2321C"/>
    <w:rsid w:val="00E347CF"/>
    <w:rsid w:val="00E3555A"/>
    <w:rsid w:val="00E504C5"/>
    <w:rsid w:val="00E73851"/>
    <w:rsid w:val="00E85F79"/>
    <w:rsid w:val="00E94A21"/>
    <w:rsid w:val="00E9695C"/>
    <w:rsid w:val="00ED2B11"/>
    <w:rsid w:val="00EE76B1"/>
    <w:rsid w:val="00F95836"/>
    <w:rsid w:val="00FA1C38"/>
    <w:rsid w:val="00FA5C51"/>
    <w:rsid w:val="00FB00CB"/>
    <w:rsid w:val="00FB3F32"/>
    <w:rsid w:val="00FB740C"/>
    <w:rsid w:val="00FC743C"/>
    <w:rsid w:val="00FE740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96B2"/>
  <w15:chartTrackingRefBased/>
  <w15:docId w15:val="{EED00A63-64C8-427D-84DF-FD2B8E2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81599"/>
  </w:style>
  <w:style w:type="paragraph" w:customStyle="1" w:styleId="1">
    <w:name w:val="日付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ber">
    <w:name w:val="numbe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10">
    <w:name w:val="表題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81599"/>
  </w:style>
  <w:style w:type="character" w:customStyle="1" w:styleId="p">
    <w:name w:val="p"/>
    <w:basedOn w:val="a0"/>
    <w:rsid w:val="00681599"/>
  </w:style>
  <w:style w:type="character" w:styleId="a3">
    <w:name w:val="Hyperlink"/>
    <w:basedOn w:val="a0"/>
    <w:uiPriority w:val="99"/>
    <w:semiHidden/>
    <w:unhideWhenUsed/>
    <w:rsid w:val="00681599"/>
    <w:rPr>
      <w:color w:val="0000FF"/>
      <w:u w:val="single"/>
    </w:rPr>
  </w:style>
  <w:style w:type="character" w:customStyle="1" w:styleId="brackets-color1">
    <w:name w:val="brackets-color1"/>
    <w:basedOn w:val="a0"/>
    <w:rsid w:val="00681599"/>
  </w:style>
  <w:style w:type="paragraph" w:customStyle="1" w:styleId="s-head">
    <w:name w:val="s-head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title1">
    <w:name w:val="title1"/>
    <w:basedOn w:val="a0"/>
    <w:rsid w:val="00681599"/>
  </w:style>
  <w:style w:type="character" w:customStyle="1" w:styleId="word-space">
    <w:name w:val="word-space"/>
    <w:basedOn w:val="a0"/>
    <w:rsid w:val="00681599"/>
  </w:style>
  <w:style w:type="paragraph" w:customStyle="1" w:styleId="p1">
    <w:name w:val="p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date1">
    <w:name w:val="date1"/>
    <w:basedOn w:val="a0"/>
    <w:rsid w:val="00681599"/>
  </w:style>
  <w:style w:type="character" w:customStyle="1" w:styleId="number1">
    <w:name w:val="number1"/>
    <w:basedOn w:val="a0"/>
    <w:rsid w:val="00681599"/>
  </w:style>
  <w:style w:type="character" w:customStyle="1" w:styleId="table-title">
    <w:name w:val="table-title"/>
    <w:basedOn w:val="a0"/>
    <w:rsid w:val="00681599"/>
  </w:style>
  <w:style w:type="character" w:customStyle="1" w:styleId="form-title">
    <w:name w:val="form-title"/>
    <w:basedOn w:val="a0"/>
    <w:rsid w:val="00681599"/>
  </w:style>
  <w:style w:type="paragraph" w:styleId="Web">
    <w:name w:val="Normal (Web)"/>
    <w:basedOn w:val="a"/>
    <w:uiPriority w:val="99"/>
    <w:semiHidden/>
    <w:unhideWhenUsed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5"/>
  </w:style>
  <w:style w:type="paragraph" w:styleId="a6">
    <w:name w:val="footer"/>
    <w:basedOn w:val="a"/>
    <w:link w:val="a7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5"/>
  </w:style>
  <w:style w:type="paragraph" w:styleId="a8">
    <w:name w:val="List Paragraph"/>
    <w:basedOn w:val="a"/>
    <w:uiPriority w:val="34"/>
    <w:qFormat/>
    <w:rsid w:val="00A74B9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A38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38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38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38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386A"/>
    <w:rPr>
      <w:b/>
      <w:bCs/>
    </w:rPr>
  </w:style>
  <w:style w:type="table" w:styleId="ae">
    <w:name w:val="Table Grid"/>
    <w:basedOn w:val="a1"/>
    <w:uiPriority w:val="39"/>
    <w:rsid w:val="007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504C5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0">
    <w:name w:val="記 (文字)"/>
    <w:basedOn w:val="a0"/>
    <w:link w:val="af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paragraph" w:styleId="af1">
    <w:name w:val="Closing"/>
    <w:basedOn w:val="a"/>
    <w:link w:val="af2"/>
    <w:uiPriority w:val="99"/>
    <w:unhideWhenUsed/>
    <w:rsid w:val="00E504C5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2">
    <w:name w:val="結語 (文字)"/>
    <w:basedOn w:val="a0"/>
    <w:link w:val="af1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5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F9F-1F8D-4FB5-AE50-70129D5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nko2</dc:creator>
  <cp:keywords/>
  <dc:description/>
  <cp:lastModifiedBy>otakanko-2</cp:lastModifiedBy>
  <cp:revision>5</cp:revision>
  <cp:lastPrinted>2024-07-18T02:31:00Z</cp:lastPrinted>
  <dcterms:created xsi:type="dcterms:W3CDTF">2024-07-10T04:43:00Z</dcterms:created>
  <dcterms:modified xsi:type="dcterms:W3CDTF">2024-08-08T23:46:00Z</dcterms:modified>
</cp:coreProperties>
</file>